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B6B8" w14:textId="77777777" w:rsidR="00424F7F" w:rsidRDefault="00424F7F" w:rsidP="005908D3">
      <w:pPr>
        <w:pStyle w:val="Rubrik1"/>
      </w:pPr>
      <w:r>
        <w:t>Förbundsplan Sveriges Lärare 2026</w:t>
      </w:r>
    </w:p>
    <w:p w14:paraId="48668151" w14:textId="77777777" w:rsidR="00FE4D90" w:rsidRDefault="00FE4D90" w:rsidP="00FE4D90">
      <w:pPr>
        <w:pStyle w:val="Rubrik2"/>
      </w:pPr>
      <w:r>
        <w:t>Inledning</w:t>
      </w:r>
    </w:p>
    <w:p w14:paraId="1F7BDD6A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6DE9EEF1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42807FAC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56AEC785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0A291196" w14:textId="77777777" w:rsidR="00FE4D90" w:rsidRDefault="00C07A41" w:rsidP="00FE4D90">
      <w:pPr>
        <w:pStyle w:val="Rubrik2"/>
      </w:pPr>
      <w:r>
        <w:t>Förbundsplan för Sveriges Lärare 2026</w:t>
      </w:r>
    </w:p>
    <w:p w14:paraId="649459EB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2A4A6F94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04A74721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20605F9B" w14:textId="77777777" w:rsidR="00F120B1" w:rsidRDefault="00F120B1" w:rsidP="001713E2">
      <w:pPr>
        <w:pStyle w:val="Liststycke"/>
        <w:spacing w:line="240" w:lineRule="auto"/>
      </w:pPr>
    </w:p>
    <w:p w14:paraId="2C409401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447AA3E9" w14:textId="77777777" w:rsidR="00CA20EF" w:rsidRDefault="00CA20EF" w:rsidP="001713E2">
      <w:pPr>
        <w:pStyle w:val="Liststycke"/>
        <w:spacing w:line="240" w:lineRule="auto"/>
      </w:pPr>
    </w:p>
    <w:p w14:paraId="2FEEE84E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7B52B6D3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2F3CA93A" w14:textId="77777777" w:rsidR="00F120B1" w:rsidRDefault="00F120B1" w:rsidP="001713E2">
      <w:pPr>
        <w:pStyle w:val="Liststycke"/>
        <w:spacing w:line="240" w:lineRule="auto"/>
      </w:pPr>
    </w:p>
    <w:p w14:paraId="4534D130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164A0458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309558A5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6C768004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1919FDA3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5240426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21BFE68B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9FC39F0" w14:textId="329075AD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30CED5F561C9264B804CE47513535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3CF8">
            <w:t>Sveriges Lärare Köping</w:t>
          </w:r>
        </w:sdtContent>
      </w:sdt>
    </w:p>
    <w:p w14:paraId="009592CC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14:paraId="4996E400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204289A2" w14:textId="77777777" w:rsidTr="00180077">
        <w:tc>
          <w:tcPr>
            <w:tcW w:w="15307" w:type="dxa"/>
            <w:shd w:val="clear" w:color="auto" w:fill="4D7955" w:themeFill="accent1"/>
          </w:tcPr>
          <w:p w14:paraId="3CB5A9DE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22F1FE0E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7B151DD" w14:textId="77777777" w:rsidR="00853BF8" w:rsidRDefault="00C711B0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 att få till stånd delaktighet och dialog på alla nivåer är det önskvärt med ökat engagemang bland medlemmarna och ombud. </w:t>
            </w:r>
          </w:p>
          <w:p w14:paraId="33AF5844" w14:textId="1A78EE16" w:rsidR="005F79F6" w:rsidRDefault="006772B1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cka dialogunderlag till ombuden som ska ta upp det på sina arbetsplatser, som sedan ska återkoppla till oss. Nyhetsbrev med bra information och dialogfrågan som ska gå via ombud. </w:t>
            </w:r>
            <w:r w:rsidR="00D16AE1">
              <w:rPr>
                <w:sz w:val="20"/>
                <w:szCs w:val="20"/>
              </w:rPr>
              <w:t xml:space="preserve">Årliga medlemsmöten innan styrelsens årsmöte. </w:t>
            </w:r>
          </w:p>
          <w:p w14:paraId="35DD7738" w14:textId="77777777" w:rsidR="00C711B0" w:rsidRDefault="005F79F6" w:rsidP="00FD4C26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er vi ska använda är att </w:t>
            </w:r>
            <w:r w:rsidR="006772B1">
              <w:rPr>
                <w:sz w:val="20"/>
                <w:szCs w:val="20"/>
              </w:rPr>
              <w:t xml:space="preserve">stärka och stötta </w:t>
            </w:r>
            <w:r>
              <w:rPr>
                <w:sz w:val="20"/>
                <w:szCs w:val="20"/>
              </w:rPr>
              <w:t xml:space="preserve">ombuden som </w:t>
            </w:r>
            <w:r w:rsidR="006772B1">
              <w:rPr>
                <w:sz w:val="20"/>
                <w:szCs w:val="20"/>
              </w:rPr>
              <w:t xml:space="preserve">ska fungera som </w:t>
            </w:r>
            <w:r>
              <w:rPr>
                <w:sz w:val="20"/>
                <w:szCs w:val="20"/>
              </w:rPr>
              <w:t>förlängd arm</w:t>
            </w:r>
            <w:r w:rsidR="006772B1">
              <w:rPr>
                <w:sz w:val="20"/>
                <w:szCs w:val="20"/>
              </w:rPr>
              <w:t xml:space="preserve"> ut mot alla medlemmar</w:t>
            </w:r>
            <w:r>
              <w:rPr>
                <w:sz w:val="20"/>
                <w:szCs w:val="20"/>
              </w:rPr>
              <w:t xml:space="preserve"> i större utsträckning. </w:t>
            </w:r>
          </w:p>
          <w:p w14:paraId="33A6D97A" w14:textId="5F97D707" w:rsidR="006772B1" w:rsidRPr="009D040F" w:rsidRDefault="006772B1" w:rsidP="00FD4C26">
            <w:pPr>
              <w:pStyle w:val="Faktabrdtext"/>
            </w:pPr>
            <w:r>
              <w:rPr>
                <w:sz w:val="20"/>
                <w:szCs w:val="20"/>
              </w:rPr>
              <w:t xml:space="preserve">Ett hinder är att medlemmar och ombud är trötta, ett annat hinder är kommunikationsvägar till medlemmar för ombud när de inte kan använda förbundets verktyg för att skicka </w:t>
            </w:r>
            <w:proofErr w:type="gramStart"/>
            <w:r>
              <w:rPr>
                <w:sz w:val="20"/>
                <w:szCs w:val="20"/>
              </w:rPr>
              <w:t>t.ex.</w:t>
            </w:r>
            <w:proofErr w:type="gramEnd"/>
            <w:r>
              <w:rPr>
                <w:sz w:val="20"/>
                <w:szCs w:val="20"/>
              </w:rPr>
              <w:t xml:space="preserve"> nyhetsbrev. </w:t>
            </w:r>
            <w:r w:rsidR="00637BE5">
              <w:rPr>
                <w:sz w:val="20"/>
                <w:szCs w:val="20"/>
              </w:rPr>
              <w:t>Ombuden får ofta inte tid för uppdragen på sina arbetsplatser.</w:t>
            </w:r>
            <w:r w:rsidR="00637BE5" w:rsidRPr="003A2269">
              <w:rPr>
                <w:sz w:val="20"/>
                <w:szCs w:val="20"/>
              </w:rPr>
              <w:br/>
            </w:r>
            <w:r w:rsidR="00637BE5">
              <w:rPr>
                <w:sz w:val="20"/>
                <w:szCs w:val="20"/>
              </w:rPr>
              <w:t>På många arbetsplatser får våra ombud inte ha möten på arbetstid och det är svårare att få medlemmar att stanna kvar efter arbetstid. Medlemmar kan ha olika start- och stopptider och en del pendlar.</w:t>
            </w:r>
          </w:p>
        </w:tc>
      </w:tr>
    </w:tbl>
    <w:p w14:paraId="38AC25AB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6036EA0E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3F2DEF02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6A84D76F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5BDFC1E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47DED5A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E078975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2313FB3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665629C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5E50BB57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549A93A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Fyll i aktivitet </w:t>
            </w:r>
            <w:r w:rsidR="001D4C84" w:rsidRPr="003A2269">
              <w:rPr>
                <w:sz w:val="20"/>
                <w:szCs w:val="20"/>
              </w:rPr>
              <w:t>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5EDB8C2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BD5EE80" w14:textId="77777777"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="001D4C84" w:rsidRPr="003A2269">
              <w:rPr>
                <w:sz w:val="20"/>
                <w:szCs w:val="20"/>
              </w:rPr>
              <w:t xml:space="preserve">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92B804A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4E55DEA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63AFD7D4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A2FD092" w14:textId="68B5A148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hetsbrev månadsvis</w:t>
            </w:r>
          </w:p>
        </w:tc>
        <w:tc>
          <w:tcPr>
            <w:tcW w:w="1730" w:type="dxa"/>
            <w:shd w:val="clear" w:color="auto" w:fill="auto"/>
          </w:tcPr>
          <w:p w14:paraId="77615451" w14:textId="3B44A2F6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1ggn/mån</w:t>
            </w:r>
          </w:p>
        </w:tc>
        <w:tc>
          <w:tcPr>
            <w:tcW w:w="3062" w:type="dxa"/>
            <w:shd w:val="clear" w:color="auto" w:fill="auto"/>
          </w:tcPr>
          <w:p w14:paraId="6BEC9B1D" w14:textId="0812985D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6F0792C1" w14:textId="32CECA6E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1095F39F" w14:textId="44882332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 styrelsemöten bestämmer vi vad som ska skickas ut och går igenom svar vi fått. </w:t>
            </w:r>
          </w:p>
        </w:tc>
      </w:tr>
      <w:tr w:rsidR="00A531FF" w:rsidRPr="003A2269" w14:paraId="0EED202E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BF7BB47" w14:textId="04CE0900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logunderla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9D875C7" w14:textId="48AAA41A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 1 </w:t>
            </w:r>
            <w:proofErr w:type="spellStart"/>
            <w:r>
              <w:rPr>
                <w:sz w:val="20"/>
                <w:szCs w:val="20"/>
              </w:rPr>
              <w:t>ggn</w:t>
            </w:r>
            <w:proofErr w:type="spellEnd"/>
            <w:r>
              <w:rPr>
                <w:sz w:val="20"/>
                <w:szCs w:val="20"/>
              </w:rPr>
              <w:t>/må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202B04D3" w14:textId="3AD6987D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D64C89A" w14:textId="0AB5585A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E708D65" w14:textId="2B70566D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 styrelsemöten tar vi fram dialogfrågor som </w:t>
            </w:r>
            <w:r w:rsidR="005C6AA9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engagera</w:t>
            </w:r>
          </w:p>
        </w:tc>
      </w:tr>
      <w:tr w:rsidR="00A531FF" w:rsidRPr="003A2269" w14:paraId="097C4ECF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39F838F0" w14:textId="69F967F3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liga medlemsmöten på arbetsplatser med ombud</w:t>
            </w:r>
          </w:p>
        </w:tc>
        <w:tc>
          <w:tcPr>
            <w:tcW w:w="1730" w:type="dxa"/>
            <w:shd w:val="clear" w:color="auto" w:fill="auto"/>
          </w:tcPr>
          <w:p w14:paraId="02AD19D2" w14:textId="45A2972F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</w:t>
            </w:r>
          </w:p>
        </w:tc>
        <w:tc>
          <w:tcPr>
            <w:tcW w:w="3062" w:type="dxa"/>
            <w:shd w:val="clear" w:color="auto" w:fill="auto"/>
          </w:tcPr>
          <w:p w14:paraId="45C43D78" w14:textId="0757ECEC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platsombuden</w:t>
            </w:r>
          </w:p>
        </w:tc>
        <w:tc>
          <w:tcPr>
            <w:tcW w:w="3061" w:type="dxa"/>
            <w:shd w:val="clear" w:color="auto" w:fill="auto"/>
          </w:tcPr>
          <w:p w14:paraId="1476F692" w14:textId="7CECADBF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 måndagar via ombudshanteraren, Teams och </w:t>
            </w:r>
            <w:proofErr w:type="spellStart"/>
            <w:r>
              <w:rPr>
                <w:sz w:val="20"/>
                <w:szCs w:val="20"/>
              </w:rPr>
              <w:t>e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fil</w:t>
            </w:r>
            <w:proofErr w:type="spellEnd"/>
            <w:r>
              <w:rPr>
                <w:sz w:val="20"/>
                <w:szCs w:val="20"/>
              </w:rPr>
              <w:t>. Det ska också skickas till HR</w:t>
            </w:r>
          </w:p>
        </w:tc>
        <w:tc>
          <w:tcPr>
            <w:tcW w:w="3062" w:type="dxa"/>
            <w:shd w:val="clear" w:color="auto" w:fill="auto"/>
          </w:tcPr>
          <w:p w14:paraId="32DDFE94" w14:textId="246081DD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påminner om att det är dags, hjälper ombuden med mallar och skickar dialogfrågor</w:t>
            </w:r>
          </w:p>
        </w:tc>
      </w:tr>
      <w:tr w:rsidR="00A531FF" w:rsidRPr="003A2269" w14:paraId="06ECD821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0E802EA" w14:textId="6CD38E72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liga medlemsmöten på arbetsplatser utan ombud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FC488D2" w14:textId="41DDA569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1C1DAE0" w14:textId="3250F8EB" w:rsidR="00A531FF" w:rsidRPr="003A2269" w:rsidRDefault="00D16AE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54F6889C" w14:textId="18745AF8" w:rsidR="00A531FF" w:rsidRPr="003A226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måndagar följer vi upp var det saknas ombud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0E39C38" w14:textId="15CD5150" w:rsidR="00A531FF" w:rsidRPr="003A226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n hjälper till med årliga medlemsmöten och försöker uppmuntra till egna ombud på arbetsplatserna. </w:t>
            </w:r>
          </w:p>
        </w:tc>
      </w:tr>
      <w:tr w:rsidR="005C6AA9" w:rsidRPr="003A2269" w14:paraId="34A67ADA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CBC4A7F" w14:textId="200FDEEA" w:rsidR="005C6AA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 för ombuden får ha medlemsmöten på arbetstid</w:t>
            </w:r>
          </w:p>
        </w:tc>
        <w:tc>
          <w:tcPr>
            <w:tcW w:w="1730" w:type="dxa"/>
          </w:tcPr>
          <w:p w14:paraId="1E82D164" w14:textId="43F44218" w:rsidR="005C6AA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samhetsåret</w:t>
            </w:r>
          </w:p>
        </w:tc>
        <w:tc>
          <w:tcPr>
            <w:tcW w:w="3062" w:type="dxa"/>
          </w:tcPr>
          <w:p w14:paraId="1BA7A858" w14:textId="09B70B5B" w:rsidR="005C6AA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handlingsombud</w:t>
            </w:r>
          </w:p>
        </w:tc>
        <w:tc>
          <w:tcPr>
            <w:tcW w:w="3061" w:type="dxa"/>
          </w:tcPr>
          <w:p w14:paraId="09F20898" w14:textId="0DEFFDDF" w:rsidR="005C6AA9" w:rsidRPr="003A226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ontakt med ombuden</w:t>
            </w:r>
          </w:p>
        </w:tc>
        <w:tc>
          <w:tcPr>
            <w:tcW w:w="3062" w:type="dxa"/>
          </w:tcPr>
          <w:p w14:paraId="254073C8" w14:textId="033A8BA8" w:rsidR="005C6AA9" w:rsidRPr="003A226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försöker få till stånd ett lokalt avtal</w:t>
            </w:r>
          </w:p>
        </w:tc>
      </w:tr>
    </w:tbl>
    <w:p w14:paraId="472C1DEA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2846F21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14:paraId="16145D56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0271DB1B" w14:textId="77777777" w:rsidTr="00BA6E25">
        <w:tc>
          <w:tcPr>
            <w:tcW w:w="15307" w:type="dxa"/>
            <w:shd w:val="clear" w:color="auto" w:fill="4D7955" w:themeFill="accent1"/>
          </w:tcPr>
          <w:p w14:paraId="264D66EA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49BDEDA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3BC1ADF" w14:textId="77777777" w:rsidR="00247DC9" w:rsidRDefault="005C6AA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skat läge är att bibehålla medlemmar och att </w:t>
            </w:r>
            <w:r w:rsidR="00890729">
              <w:rPr>
                <w:sz w:val="20"/>
                <w:szCs w:val="20"/>
              </w:rPr>
              <w:t>det ska vara självklart att vara medlem i Sveriges Lärare</w:t>
            </w:r>
          </w:p>
          <w:p w14:paraId="340E0D76" w14:textId="77777777" w:rsidR="00890729" w:rsidRDefault="0089072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anställda och VFU-studenter ska hälsas välkomna av ombud med frågan om de är med i Sveriges Lärare</w:t>
            </w:r>
          </w:p>
          <w:p w14:paraId="64EF41D8" w14:textId="299C7EC3" w:rsidR="00890729" w:rsidRPr="003A2269" w:rsidRDefault="00890729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skärningarna i Köpings kommun har medfört att medlemmar söker sig till andra kommuner. </w:t>
            </w:r>
          </w:p>
        </w:tc>
      </w:tr>
    </w:tbl>
    <w:p w14:paraId="16535659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07F7EC7B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162441AB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4ED6D87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D37D65E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227AA03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6B23B6F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E9F0564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59E8EBE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4813F400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3AB448" w14:textId="192DFF88" w:rsidR="00247DC9" w:rsidRDefault="00D41643" w:rsidP="00BA6E25">
            <w:pPr>
              <w:pStyle w:val="Faktabrdtext"/>
            </w:pPr>
            <w:r>
              <w:t>Rekryteringskit som kan delas ut av ombud</w:t>
            </w:r>
            <w:r w:rsidR="00247DC9">
              <w:t xml:space="preserve">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E22F557" w14:textId="5D56A4C5" w:rsidR="00247DC9" w:rsidRDefault="00D41643" w:rsidP="00BA6E25">
            <w:pPr>
              <w:pStyle w:val="Faktabrdtext"/>
            </w:pPr>
            <w:r>
              <w:t>verksamhetsåre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E2AD383" w14:textId="6EBD2861" w:rsidR="00247DC9" w:rsidRDefault="00D41643" w:rsidP="00BA6E25">
            <w:pPr>
              <w:pStyle w:val="Faktabrdtext"/>
            </w:pPr>
            <w:r>
              <w:t xml:space="preserve">Styrelsen köper in </w:t>
            </w:r>
            <w:proofErr w:type="spellStart"/>
            <w:r>
              <w:t>give-aways</w:t>
            </w:r>
            <w:proofErr w:type="spellEnd"/>
            <w:r>
              <w:t xml:space="preserve"> och gör rekryteringskit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C011851" w14:textId="7A8FC45A" w:rsidR="00247DC9" w:rsidRDefault="00D41643" w:rsidP="00BA6E25">
            <w:pPr>
              <w:pStyle w:val="Faktabrdtext"/>
            </w:pPr>
            <w:r>
              <w:t>Vi har dialog med ombu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10E9918" w14:textId="10D0284C" w:rsidR="00247DC9" w:rsidRDefault="00247DC9" w:rsidP="00BA6E25">
            <w:pPr>
              <w:pStyle w:val="Faktabrdtext"/>
            </w:pPr>
          </w:p>
        </w:tc>
      </w:tr>
      <w:tr w:rsidR="00247DC9" w14:paraId="610F0CE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0848C60" w14:textId="16D5F6C5" w:rsidR="00247DC9" w:rsidRDefault="00D41643" w:rsidP="00BA6E25">
            <w:pPr>
              <w:pStyle w:val="Faktabrdtext"/>
            </w:pPr>
            <w:r>
              <w:t>Följa upp inträden och utträden</w:t>
            </w:r>
          </w:p>
        </w:tc>
        <w:tc>
          <w:tcPr>
            <w:tcW w:w="1730" w:type="dxa"/>
            <w:shd w:val="clear" w:color="auto" w:fill="auto"/>
          </w:tcPr>
          <w:p w14:paraId="380A19B0" w14:textId="77FD1342" w:rsidR="00247DC9" w:rsidRDefault="00D41643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76885478" w14:textId="00DC6075" w:rsidR="00247DC9" w:rsidRDefault="00D41643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671D7022" w14:textId="3D85D5F9" w:rsidR="00247DC9" w:rsidRDefault="00D41643" w:rsidP="00BA6E25">
            <w:pPr>
              <w:pStyle w:val="Faktabrdtext"/>
            </w:pPr>
            <w:r>
              <w:t>stående punkt på styrelsemöten</w:t>
            </w:r>
          </w:p>
        </w:tc>
        <w:tc>
          <w:tcPr>
            <w:tcW w:w="3062" w:type="dxa"/>
            <w:shd w:val="clear" w:color="auto" w:fill="auto"/>
          </w:tcPr>
          <w:p w14:paraId="6F63C1CF" w14:textId="77777777" w:rsidR="00247DC9" w:rsidRDefault="00247DC9" w:rsidP="00BA6E25">
            <w:pPr>
              <w:pStyle w:val="Faktabrdtext"/>
            </w:pPr>
          </w:p>
        </w:tc>
      </w:tr>
    </w:tbl>
    <w:p w14:paraId="07B8EBEE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5C3FAF39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56470009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34E93B11" w14:textId="77777777" w:rsidTr="00BA6E25">
        <w:tc>
          <w:tcPr>
            <w:tcW w:w="15307" w:type="dxa"/>
            <w:shd w:val="clear" w:color="auto" w:fill="4D7955" w:themeFill="accent1"/>
          </w:tcPr>
          <w:p w14:paraId="7CD93C3F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78CB53E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3B1C881" w14:textId="0AF18BE3" w:rsidR="002D5352" w:rsidRDefault="002D5352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ånga ombud har i dagsläget gått igenom utbildning. </w:t>
            </w:r>
          </w:p>
          <w:p w14:paraId="728BD084" w14:textId="606F94F1" w:rsidR="00844698" w:rsidRPr="009D040F" w:rsidRDefault="00637BE5" w:rsidP="00BA6E25">
            <w:pPr>
              <w:pStyle w:val="Faktabrdtext"/>
            </w:pPr>
            <w:r>
              <w:rPr>
                <w:sz w:val="20"/>
                <w:szCs w:val="20"/>
              </w:rPr>
              <w:t>Ombuden får ofta inte tid för uppdragen på sina arbetsplatser.</w:t>
            </w:r>
            <w:r w:rsidRPr="003A22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å många arbetsplatser får våra ombud inte ha möten på arbetstid och det är svårare att få medlemmar att stanna kvar efter arbetstid. Medlemmar kan ha olika start- och stopptider och en del pendlar.</w:t>
            </w:r>
          </w:p>
        </w:tc>
      </w:tr>
    </w:tbl>
    <w:p w14:paraId="2B5DEF94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5C0238B1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DBCB896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72E08FCA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C45D536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E115C91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B1932B7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0BB830E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49F6B35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319C85BF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BF939C9" w14:textId="75E6421E" w:rsidR="00844698" w:rsidRDefault="00D41643" w:rsidP="00BA6E25">
            <w:pPr>
              <w:pStyle w:val="Faktabrdtext"/>
            </w:pPr>
            <w:r>
              <w:t>Ombuds</w:t>
            </w:r>
            <w:r w:rsidR="002D5352">
              <w:t>träffa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32AA22C" w14:textId="7ED3A49B" w:rsidR="00844698" w:rsidRDefault="00D41643" w:rsidP="00BA6E25">
            <w:pPr>
              <w:pStyle w:val="Faktabrdtext"/>
            </w:pPr>
            <w:proofErr w:type="gramStart"/>
            <w:r>
              <w:t>1-2</w:t>
            </w:r>
            <w:proofErr w:type="gramEnd"/>
            <w:r>
              <w:t xml:space="preserve"> ggr/termi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59C36C4" w14:textId="08FCD9FC" w:rsidR="00844698" w:rsidRDefault="00D41643" w:rsidP="00BA6E25">
            <w:pPr>
              <w:pStyle w:val="Faktabrdtext"/>
            </w:pPr>
            <w:r>
              <w:t>Ombud och förhandlings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4EDF3AA" w14:textId="34CC4228" w:rsidR="00844698" w:rsidRDefault="00D41643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7A9A144" w14:textId="2F4BA4DE" w:rsidR="00844698" w:rsidRDefault="00844698" w:rsidP="00BA6E25">
            <w:pPr>
              <w:pStyle w:val="Faktabrdtext"/>
            </w:pPr>
          </w:p>
        </w:tc>
      </w:tr>
      <w:tr w:rsidR="00844698" w14:paraId="5782311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CC3B445" w14:textId="771AE1AC" w:rsidR="00844698" w:rsidRDefault="002D5352" w:rsidP="00BA6E25">
            <w:pPr>
              <w:pStyle w:val="Faktabrdtext"/>
            </w:pPr>
            <w:r>
              <w:t>KAK-träffar med utbildningsinsats</w:t>
            </w:r>
          </w:p>
        </w:tc>
        <w:tc>
          <w:tcPr>
            <w:tcW w:w="1730" w:type="dxa"/>
            <w:shd w:val="clear" w:color="auto" w:fill="auto"/>
          </w:tcPr>
          <w:p w14:paraId="5AE7AAA2" w14:textId="6E9AA305" w:rsidR="00844698" w:rsidRDefault="002D5352" w:rsidP="00BA6E25">
            <w:pPr>
              <w:pStyle w:val="Faktabrdtext"/>
            </w:pPr>
            <w:r>
              <w:t xml:space="preserve">1 </w:t>
            </w:r>
            <w:proofErr w:type="spellStart"/>
            <w:r>
              <w:t>ggn</w:t>
            </w:r>
            <w:proofErr w:type="spellEnd"/>
            <w:r>
              <w:t>/verksamhetsår</w:t>
            </w:r>
          </w:p>
        </w:tc>
        <w:tc>
          <w:tcPr>
            <w:tcW w:w="3062" w:type="dxa"/>
            <w:shd w:val="clear" w:color="auto" w:fill="auto"/>
          </w:tcPr>
          <w:p w14:paraId="0489F474" w14:textId="64FC9956" w:rsidR="00844698" w:rsidRDefault="002D5352" w:rsidP="00BA6E25">
            <w:pPr>
              <w:pStyle w:val="Faktabrdtext"/>
            </w:pPr>
            <w:r>
              <w:t>Ombudsman, ombudsutbildning</w:t>
            </w:r>
          </w:p>
        </w:tc>
        <w:tc>
          <w:tcPr>
            <w:tcW w:w="3061" w:type="dxa"/>
            <w:shd w:val="clear" w:color="auto" w:fill="auto"/>
          </w:tcPr>
          <w:p w14:paraId="3B73B353" w14:textId="4C403EC6" w:rsidR="00844698" w:rsidRDefault="002D5352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60B33EEF" w14:textId="3B061FA0" w:rsidR="00844698" w:rsidRDefault="002D5352" w:rsidP="00BA6E25">
            <w:pPr>
              <w:pStyle w:val="Faktabrdtext"/>
            </w:pPr>
            <w:r>
              <w:t xml:space="preserve">Om behov av extra utbildning uppstår, </w:t>
            </w:r>
            <w:proofErr w:type="gramStart"/>
            <w:r>
              <w:t>t.ex.</w:t>
            </w:r>
            <w:proofErr w:type="gramEnd"/>
            <w:r>
              <w:t xml:space="preserve"> kring avtal eller lag. </w:t>
            </w:r>
          </w:p>
        </w:tc>
      </w:tr>
      <w:tr w:rsidR="00844698" w14:paraId="21E269C7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38A2FAA8" w14:textId="4AA3DBE6" w:rsidR="00844698" w:rsidRDefault="002D5352" w:rsidP="00BA6E25">
            <w:pPr>
              <w:pStyle w:val="Faktabrdtext"/>
            </w:pPr>
            <w:r>
              <w:t>Ombudsutbildning för AO och SO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F76BFB1" w14:textId="19317D2D" w:rsidR="00844698" w:rsidRDefault="002D5352" w:rsidP="00BA6E25">
            <w:pPr>
              <w:pStyle w:val="Faktabrdtext"/>
            </w:pPr>
            <w:r>
              <w:t>VT och HT se kommentar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9A4E023" w14:textId="150ABBD6" w:rsidR="00844698" w:rsidRDefault="002D5352" w:rsidP="00BA6E25">
            <w:pPr>
              <w:pStyle w:val="Faktabrdtext"/>
            </w:pPr>
            <w:r>
              <w:t>Ombudsutbildarna i KAK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5377BB3" w14:textId="0563CB01" w:rsidR="00844698" w:rsidRDefault="002D5352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C916BD3" w14:textId="1BFF8BF6" w:rsidR="00844698" w:rsidRDefault="002D5352" w:rsidP="00BA6E25">
            <w:pPr>
              <w:pStyle w:val="Faktabrdtext"/>
            </w:pPr>
            <w:r>
              <w:t>Del 6 för AO och SO på våren</w:t>
            </w:r>
            <w:r>
              <w:br/>
              <w:t>Del 8 för AO på våren</w:t>
            </w:r>
            <w:r>
              <w:br/>
              <w:t>Del 4 för nya AO och SO på hösten</w:t>
            </w:r>
          </w:p>
        </w:tc>
      </w:tr>
      <w:tr w:rsidR="002D5352" w14:paraId="36412EF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54B3A931" w14:textId="77777777" w:rsidR="002D5352" w:rsidRDefault="002D5352" w:rsidP="00BA6E25">
            <w:pPr>
              <w:pStyle w:val="Faktabrdtext"/>
            </w:pPr>
            <w:r>
              <w:t>Ombudsutbildning för FO och HSO</w:t>
            </w:r>
          </w:p>
          <w:p w14:paraId="609D0BBA" w14:textId="1FEADCB2" w:rsidR="00E932C8" w:rsidRDefault="00E932C8" w:rsidP="00BA6E25">
            <w:pPr>
              <w:pStyle w:val="Faktabrdtext"/>
            </w:pPr>
          </w:p>
        </w:tc>
        <w:tc>
          <w:tcPr>
            <w:tcW w:w="1730" w:type="dxa"/>
          </w:tcPr>
          <w:p w14:paraId="03D7D9FC" w14:textId="4F596D32" w:rsidR="002D5352" w:rsidRDefault="002D5352" w:rsidP="00BA6E25">
            <w:pPr>
              <w:pStyle w:val="Faktabrdtext"/>
            </w:pPr>
            <w:r>
              <w:t>Verksamhetsåret</w:t>
            </w:r>
          </w:p>
        </w:tc>
        <w:tc>
          <w:tcPr>
            <w:tcW w:w="3062" w:type="dxa"/>
          </w:tcPr>
          <w:p w14:paraId="0AD242E3" w14:textId="74A689F2" w:rsidR="002D5352" w:rsidRDefault="002D5352" w:rsidP="00BA6E25">
            <w:pPr>
              <w:pStyle w:val="Faktabrdtext"/>
            </w:pPr>
            <w:r>
              <w:t>Central utbildning</w:t>
            </w:r>
          </w:p>
        </w:tc>
        <w:tc>
          <w:tcPr>
            <w:tcW w:w="3061" w:type="dxa"/>
          </w:tcPr>
          <w:p w14:paraId="3F5CA3A1" w14:textId="5E282406" w:rsidR="002D5352" w:rsidRDefault="002D5352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</w:tcPr>
          <w:p w14:paraId="5FFE34EC" w14:textId="3B01782F" w:rsidR="002D5352" w:rsidRDefault="002D5352" w:rsidP="00BA6E25">
            <w:pPr>
              <w:pStyle w:val="Faktabrdtext"/>
            </w:pPr>
            <w:r>
              <w:t>Anna och Antigone har genomfört</w:t>
            </w:r>
            <w:r w:rsidR="00E932C8">
              <w:t xml:space="preserve"> grundutbildning för HSO och FO. Behov finns för vidareutbildning för HSO och FO. </w:t>
            </w:r>
          </w:p>
        </w:tc>
      </w:tr>
      <w:tr w:rsidR="00E932C8" w14:paraId="47B8382C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C3CDF08" w14:textId="0B8D5D76" w:rsidR="00E932C8" w:rsidRDefault="00E932C8" w:rsidP="00BA6E25">
            <w:pPr>
              <w:pStyle w:val="Faktabrdtext"/>
            </w:pPr>
            <w:r>
              <w:t>Ombudsutbildning för FO och HSO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764518CF" w14:textId="141C9B48" w:rsidR="00E932C8" w:rsidRDefault="00E932C8" w:rsidP="00BA6E25">
            <w:pPr>
              <w:pStyle w:val="Faktabrdtext"/>
            </w:pPr>
            <w:r>
              <w:t>Verksamhets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53D5B469" w14:textId="3CF895B1" w:rsidR="00E932C8" w:rsidRDefault="00E932C8" w:rsidP="00BA6E25">
            <w:pPr>
              <w:pStyle w:val="Faktabrdtext"/>
            </w:pPr>
            <w:r>
              <w:t>Distriktet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4876F9AF" w14:textId="6A72FDAC" w:rsidR="00E932C8" w:rsidRDefault="00E932C8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7558ABD" w14:textId="4309036D" w:rsidR="00E932C8" w:rsidRDefault="00E932C8" w:rsidP="00BA6E25">
            <w:pPr>
              <w:pStyle w:val="Faktabrdtext"/>
            </w:pPr>
            <w:r>
              <w:t xml:space="preserve">Distrikten kan beställa olika utbildningar som föreningarna behöver för att utföra uppdragen </w:t>
            </w:r>
            <w:proofErr w:type="gramStart"/>
            <w:r>
              <w:t>t.ex.</w:t>
            </w:r>
            <w:proofErr w:type="gramEnd"/>
            <w:r>
              <w:t xml:space="preserve"> kring löneprocessen. </w:t>
            </w:r>
          </w:p>
        </w:tc>
      </w:tr>
    </w:tbl>
    <w:p w14:paraId="0600AEF8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34511FF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6BD03C6D" w14:textId="77777777" w:rsidR="000A1A31" w:rsidRPr="000A1A31" w:rsidRDefault="000A1A31" w:rsidP="000A1A31"/>
    <w:p w14:paraId="525BA6FF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4035CCFB" w14:textId="77777777" w:rsidTr="00BA6E25">
        <w:tc>
          <w:tcPr>
            <w:tcW w:w="15307" w:type="dxa"/>
            <w:shd w:val="clear" w:color="auto" w:fill="4D7955" w:themeFill="accent1"/>
          </w:tcPr>
          <w:p w14:paraId="2122697E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510871CA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1CEA1FDF" w14:textId="77777777" w:rsidR="001E5A2C" w:rsidRDefault="00E932C8" w:rsidP="00BA6E25">
            <w:pPr>
              <w:pStyle w:val="Faktabrdtext"/>
            </w:pPr>
            <w:r>
              <w:t xml:space="preserve">Föreningen håller på att jobba fram ett LOK för förskolan med testperiod på </w:t>
            </w:r>
            <w:proofErr w:type="spellStart"/>
            <w:r>
              <w:t>Ullvibackar</w:t>
            </w:r>
            <w:proofErr w:type="spellEnd"/>
            <w:r>
              <w:t>. Det ska börja gälla i februari och gälla året ut.</w:t>
            </w:r>
          </w:p>
          <w:p w14:paraId="4DAE6744" w14:textId="77777777" w:rsidR="001E5A2C" w:rsidRDefault="001E5A2C" w:rsidP="00BA6E25">
            <w:pPr>
              <w:pStyle w:val="Faktabrdtext"/>
            </w:pPr>
            <w:r>
              <w:t xml:space="preserve">Önskat läge är att alla medlemmar har en bra tjänstefördelning och hållbart schema. Olika roller i skolan och förskolan såsom </w:t>
            </w:r>
            <w:proofErr w:type="gramStart"/>
            <w:r>
              <w:t>t.ex.</w:t>
            </w:r>
            <w:proofErr w:type="gramEnd"/>
            <w:r>
              <w:t xml:space="preserve"> barnskötare och förskollärare tydliggörs. </w:t>
            </w:r>
          </w:p>
          <w:p w14:paraId="6B059A97" w14:textId="1A0319C5" w:rsidR="001E5A2C" w:rsidRPr="009D040F" w:rsidRDefault="001E5A2C" w:rsidP="00BA6E25">
            <w:pPr>
              <w:pStyle w:val="Faktabrdtext"/>
            </w:pPr>
          </w:p>
        </w:tc>
      </w:tr>
    </w:tbl>
    <w:p w14:paraId="4C02319E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3D8422C2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B364F12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31AA4DB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1362F51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6C1EACC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859930A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F6AB4EE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BAC078C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6F0EFBDB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D7446BC" w14:textId="77777777" w:rsidR="00320BBB" w:rsidRDefault="00320BBB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CA91A9" w14:textId="77777777" w:rsidR="00320BBB" w:rsidRDefault="00320BBB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642C183" w14:textId="77777777" w:rsidR="00320BBB" w:rsidRDefault="00320BBB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A066C26" w14:textId="77777777"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36FB212" w14:textId="77777777" w:rsidR="00320BBB" w:rsidRDefault="00320BBB" w:rsidP="00BA6E25">
            <w:pPr>
              <w:pStyle w:val="Faktabrdtext"/>
            </w:pPr>
          </w:p>
        </w:tc>
      </w:tr>
      <w:tr w:rsidR="00320BBB" w14:paraId="7535C67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2CE0FDEA" w14:textId="7951B2F4" w:rsidR="00320BBB" w:rsidRDefault="001E5A2C" w:rsidP="00BA6E25">
            <w:pPr>
              <w:pStyle w:val="Faktabrdtext"/>
            </w:pPr>
            <w:r>
              <w:t>LOK-avtalet förskolan – testperiod</w:t>
            </w:r>
          </w:p>
        </w:tc>
        <w:tc>
          <w:tcPr>
            <w:tcW w:w="1730" w:type="dxa"/>
            <w:shd w:val="clear" w:color="auto" w:fill="auto"/>
          </w:tcPr>
          <w:p w14:paraId="4E79CF80" w14:textId="521A9738" w:rsidR="00320BBB" w:rsidRDefault="001E5A2C" w:rsidP="00BA6E25">
            <w:pPr>
              <w:pStyle w:val="Faktabrdtext"/>
            </w:pPr>
            <w:r>
              <w:t>Feb- dec</w:t>
            </w:r>
          </w:p>
        </w:tc>
        <w:tc>
          <w:tcPr>
            <w:tcW w:w="3062" w:type="dxa"/>
            <w:shd w:val="clear" w:color="auto" w:fill="auto"/>
          </w:tcPr>
          <w:p w14:paraId="321A4502" w14:textId="7D64740D" w:rsidR="00320BBB" w:rsidRDefault="001E5A2C" w:rsidP="00BA6E25">
            <w:pPr>
              <w:pStyle w:val="Faktabrdtext"/>
            </w:pPr>
            <w:r>
              <w:t xml:space="preserve">Förskollärarna </w:t>
            </w:r>
            <w:proofErr w:type="spellStart"/>
            <w:r>
              <w:t>Ullvibackar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34D61998" w14:textId="5D69D018" w:rsidR="00320BBB" w:rsidRDefault="001E5A2C" w:rsidP="00BA6E25">
            <w:pPr>
              <w:pStyle w:val="Faktabrdtext"/>
            </w:pPr>
            <w:r>
              <w:t>Utvärderas i arbetsmiljögrupper och mellan parterna som undertecknat avtalet. Det följs sedan upp i styrelsen</w:t>
            </w:r>
          </w:p>
        </w:tc>
        <w:tc>
          <w:tcPr>
            <w:tcW w:w="3062" w:type="dxa"/>
            <w:shd w:val="clear" w:color="auto" w:fill="auto"/>
          </w:tcPr>
          <w:p w14:paraId="14A0BB15" w14:textId="076C2CF1" w:rsidR="00320BBB" w:rsidRDefault="001E5A2C" w:rsidP="00BA6E25">
            <w:pPr>
              <w:pStyle w:val="Faktabrdtext"/>
            </w:pPr>
            <w:r>
              <w:t xml:space="preserve">Fler förskolor kan haka på </w:t>
            </w:r>
            <w:proofErr w:type="spellStart"/>
            <w:r>
              <w:t>LOK:et</w:t>
            </w:r>
            <w:proofErr w:type="spellEnd"/>
            <w:r>
              <w:t xml:space="preserve"> </w:t>
            </w:r>
          </w:p>
        </w:tc>
      </w:tr>
      <w:tr w:rsidR="00320BBB" w14:paraId="36E7FF7C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2B0B4854" w14:textId="7ABFE9DA" w:rsidR="00320BBB" w:rsidRDefault="00E023D0" w:rsidP="00BA6E25">
            <w:pPr>
              <w:pStyle w:val="Faktabrdtext"/>
            </w:pPr>
            <w:r>
              <w:t>Initiera partsgemensamt arbete kring HÖK-25, avtalsefterlevnad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AE27F7A" w14:textId="4760DC47" w:rsidR="00320BBB" w:rsidRDefault="00E023D0" w:rsidP="00BA6E25">
            <w:pPr>
              <w:pStyle w:val="Faktabrdtext"/>
            </w:pPr>
            <w:r>
              <w:t>V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E4157AC" w14:textId="41F51B58" w:rsidR="00320BBB" w:rsidRDefault="00E023D0" w:rsidP="00BA6E25">
            <w:pPr>
              <w:pStyle w:val="Faktabrdtext"/>
            </w:pPr>
            <w:r>
              <w:t>Förhandlingsombud och förvaltningschefe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7BCD079F" w14:textId="69B37DFC" w:rsidR="00320BBB" w:rsidRDefault="00E023D0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03AA4A10" w14:textId="583141A7" w:rsidR="00320BBB" w:rsidRDefault="00DF6166" w:rsidP="00BA6E25">
            <w:pPr>
              <w:pStyle w:val="Faktabrdtext"/>
            </w:pPr>
            <w:r>
              <w:t xml:space="preserve">Jobba efter intentionerna i avtalet, egna enkätfrågor och eller dialogfrågor. </w:t>
            </w:r>
          </w:p>
        </w:tc>
      </w:tr>
      <w:tr w:rsidR="00E023D0" w14:paraId="2184F7D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6CC6661E" w14:textId="0E7E1734" w:rsidR="00E023D0" w:rsidRDefault="00E023D0" w:rsidP="00BA6E25">
            <w:pPr>
              <w:pStyle w:val="Faktabrdtext"/>
            </w:pPr>
            <w:r>
              <w:t>Bevaka utredningar</w:t>
            </w:r>
            <w:r w:rsidR="00DF6166">
              <w:t>, enkäter</w:t>
            </w:r>
            <w:r>
              <w:t xml:space="preserve"> och nyheter som rör villkorsfrågor för medlemmar</w:t>
            </w:r>
          </w:p>
        </w:tc>
        <w:tc>
          <w:tcPr>
            <w:tcW w:w="1730" w:type="dxa"/>
          </w:tcPr>
          <w:p w14:paraId="124873C7" w14:textId="622CF603" w:rsidR="00E023D0" w:rsidRDefault="00E023D0" w:rsidP="00BA6E25">
            <w:pPr>
              <w:pStyle w:val="Faktabrdtext"/>
            </w:pPr>
            <w:r>
              <w:t>verksamhetsåret</w:t>
            </w:r>
          </w:p>
        </w:tc>
        <w:tc>
          <w:tcPr>
            <w:tcW w:w="3062" w:type="dxa"/>
          </w:tcPr>
          <w:p w14:paraId="008E5BE9" w14:textId="21CFBE03" w:rsidR="00E023D0" w:rsidRDefault="00E023D0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7068991D" w14:textId="1D814201" w:rsidR="00E023D0" w:rsidRDefault="00E023D0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</w:tcPr>
          <w:p w14:paraId="77C6D276" w14:textId="21D66129" w:rsidR="00E023D0" w:rsidRDefault="00E023D0" w:rsidP="00BA6E25">
            <w:pPr>
              <w:pStyle w:val="Faktabrdtext"/>
            </w:pPr>
            <w:r>
              <w:t>Kan tas upp i nyhetsbrev och på MBL</w:t>
            </w:r>
          </w:p>
        </w:tc>
      </w:tr>
      <w:tr w:rsidR="00E023D0" w14:paraId="0F54453D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13B98C79" w14:textId="032D5101" w:rsidR="00E023D0" w:rsidRDefault="00E023D0" w:rsidP="00BA6E25">
            <w:pPr>
              <w:pStyle w:val="Faktabrdtext"/>
            </w:pPr>
            <w:r>
              <w:t>Uppvakta politiker</w:t>
            </w:r>
            <w:r w:rsidR="00DF6166">
              <w:t xml:space="preserve"> - påverkansarbete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504EB40E" w14:textId="77BBCBB4" w:rsidR="00E023D0" w:rsidRDefault="00E023D0" w:rsidP="00BA6E25">
            <w:pPr>
              <w:pStyle w:val="Faktabrdtext"/>
            </w:pPr>
            <w:r>
              <w:t xml:space="preserve">Våren 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765E5C77" w14:textId="5B66CBB2" w:rsidR="00E023D0" w:rsidRDefault="00D73CF8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1D0E4A34" w14:textId="57D023EF" w:rsidR="00E023D0" w:rsidRDefault="00D73CF8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84161DD" w14:textId="76FF0DC3" w:rsidR="00E023D0" w:rsidRDefault="00E023D0" w:rsidP="00BA6E25">
            <w:pPr>
              <w:pStyle w:val="Faktabrdtext"/>
            </w:pPr>
            <w:r>
              <w:t xml:space="preserve">Träffar med politiker, </w:t>
            </w:r>
            <w:r w:rsidR="00D73CF8">
              <w:t>yrkanden, insändare</w:t>
            </w:r>
          </w:p>
        </w:tc>
      </w:tr>
    </w:tbl>
    <w:p w14:paraId="7D41104F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41BA5DA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3B4538A6" w14:textId="77777777" w:rsidTr="00BA6E25">
        <w:tc>
          <w:tcPr>
            <w:tcW w:w="15307" w:type="dxa"/>
            <w:shd w:val="clear" w:color="auto" w:fill="4D7955" w:themeFill="accent1"/>
          </w:tcPr>
          <w:p w14:paraId="73B67F79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79EF0B5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99AFD29" w14:textId="7BBEA3FC" w:rsidR="000966FA" w:rsidRPr="009D040F" w:rsidRDefault="003166F6" w:rsidP="00BA6E25">
            <w:pPr>
              <w:pStyle w:val="Faktabrdtext"/>
            </w:pPr>
            <w:r>
              <w:rPr>
                <w:sz w:val="20"/>
                <w:szCs w:val="20"/>
              </w:rPr>
              <w:t>Valår och skapa ökat engagemang</w:t>
            </w:r>
          </w:p>
        </w:tc>
      </w:tr>
    </w:tbl>
    <w:p w14:paraId="62924B8A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4B725275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2168C5A0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03552E3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BD22958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88902D0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B3DCA57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C885136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4A043C8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2F296D6D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5DAD6A8" w14:textId="57782139" w:rsidR="000966FA" w:rsidRDefault="00D73CF8" w:rsidP="00BA6E25">
            <w:pPr>
              <w:pStyle w:val="Faktabrdtext"/>
            </w:pPr>
            <w:r>
              <w:t>Valkampanj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769F3B3" w14:textId="27E77D67" w:rsidR="000966FA" w:rsidRDefault="00D73CF8" w:rsidP="00BA6E25">
            <w:pPr>
              <w:pStyle w:val="Faktabrdtext"/>
            </w:pPr>
            <w:r>
              <w:t>V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6B716C8" w14:textId="22F14CF2" w:rsidR="000966FA" w:rsidRDefault="00D73CF8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8F1E10F" w14:textId="78A86C6D" w:rsidR="000966FA" w:rsidRDefault="00D73CF8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253AD3B" w14:textId="05D38212" w:rsidR="000966FA" w:rsidRDefault="00D73CF8" w:rsidP="00BA6E25">
            <w:pPr>
              <w:pStyle w:val="Faktabrdtext"/>
            </w:pPr>
            <w:r>
              <w:t>Extra fokus på skolfrågorna inför valet gentemot politiker</w:t>
            </w:r>
          </w:p>
        </w:tc>
      </w:tr>
      <w:tr w:rsidR="000966FA" w14:paraId="0B636D9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357C2E4" w14:textId="767499FD" w:rsidR="000966FA" w:rsidRDefault="00D73CF8" w:rsidP="00BA6E25">
            <w:pPr>
              <w:pStyle w:val="Faktabrdtext"/>
            </w:pPr>
            <w:r>
              <w:t xml:space="preserve">Tillhörighet och engagemang </w:t>
            </w:r>
          </w:p>
        </w:tc>
        <w:tc>
          <w:tcPr>
            <w:tcW w:w="1730" w:type="dxa"/>
            <w:shd w:val="clear" w:color="auto" w:fill="auto"/>
          </w:tcPr>
          <w:p w14:paraId="38DC8BEE" w14:textId="50FDB56C" w:rsidR="000966FA" w:rsidRDefault="00D73CF8" w:rsidP="00BA6E25">
            <w:pPr>
              <w:pStyle w:val="Faktabrdtext"/>
            </w:pPr>
            <w:r>
              <w:t>Verksamhetsåret</w:t>
            </w:r>
          </w:p>
        </w:tc>
        <w:tc>
          <w:tcPr>
            <w:tcW w:w="3062" w:type="dxa"/>
            <w:shd w:val="clear" w:color="auto" w:fill="auto"/>
          </w:tcPr>
          <w:p w14:paraId="5FD8115C" w14:textId="77777777" w:rsidR="000966FA" w:rsidRDefault="00D73CF8" w:rsidP="00BA6E25">
            <w:pPr>
              <w:pStyle w:val="Faktabrdtext"/>
            </w:pPr>
            <w:r>
              <w:t>Styrelsen</w:t>
            </w:r>
          </w:p>
          <w:p w14:paraId="7FF100E6" w14:textId="6B67A8D0" w:rsidR="00D73CF8" w:rsidRDefault="00D73CF8" w:rsidP="00BA6E25">
            <w:pPr>
              <w:pStyle w:val="Faktabrdtext"/>
            </w:pPr>
            <w:r>
              <w:t>ombud</w:t>
            </w:r>
          </w:p>
        </w:tc>
        <w:tc>
          <w:tcPr>
            <w:tcW w:w="3061" w:type="dxa"/>
            <w:shd w:val="clear" w:color="auto" w:fill="auto"/>
          </w:tcPr>
          <w:p w14:paraId="5BBC76C8" w14:textId="05D4B4B9" w:rsidR="000966FA" w:rsidRDefault="00D73CF8" w:rsidP="00BA6E25">
            <w:pPr>
              <w:pStyle w:val="Faktabrdtext"/>
            </w:pPr>
            <w:r>
              <w:t>Styrelsemöten</w:t>
            </w:r>
          </w:p>
        </w:tc>
        <w:tc>
          <w:tcPr>
            <w:tcW w:w="3062" w:type="dxa"/>
            <w:shd w:val="clear" w:color="auto" w:fill="auto"/>
          </w:tcPr>
          <w:p w14:paraId="6825C0D4" w14:textId="0EBB3F6B" w:rsidR="000966FA" w:rsidRDefault="00D73CF8" w:rsidP="00BA6E25">
            <w:pPr>
              <w:pStyle w:val="Faktabrdtext"/>
            </w:pPr>
            <w:r>
              <w:t>Fackets betydelse – starka tillsammans, medlemsaktiviteter</w:t>
            </w:r>
          </w:p>
        </w:tc>
      </w:tr>
      <w:tr w:rsidR="000966FA" w14:paraId="27909851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0710FC2" w14:textId="77777777"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0C76324A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D73E5D3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5244A3AF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E485278" w14:textId="77777777" w:rsidR="000966FA" w:rsidRDefault="000966FA" w:rsidP="00BA6E25">
            <w:pPr>
              <w:pStyle w:val="Faktabrdtext"/>
            </w:pPr>
          </w:p>
        </w:tc>
      </w:tr>
    </w:tbl>
    <w:p w14:paraId="71302348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5EC66269" w14:textId="77777777" w:rsidR="00765DE9" w:rsidRDefault="00765DE9" w:rsidP="00971D4E">
      <w:pPr>
        <w:pStyle w:val="Faktabrdtext"/>
      </w:pPr>
    </w:p>
    <w:p w14:paraId="7BBA4D81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61D43EA7" w14:textId="77777777" w:rsidTr="00BA6E25">
        <w:tc>
          <w:tcPr>
            <w:tcW w:w="15307" w:type="dxa"/>
            <w:shd w:val="clear" w:color="auto" w:fill="4D7955" w:themeFill="accent1"/>
          </w:tcPr>
          <w:p w14:paraId="353C3544" w14:textId="77777777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14:paraId="5DAF56D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6747B6A" w14:textId="72CBD768" w:rsidR="008D3B48" w:rsidRPr="009D040F" w:rsidRDefault="00D73CF8" w:rsidP="00BA6E25">
            <w:pPr>
              <w:pStyle w:val="Faktabrdtext"/>
            </w:pPr>
            <w:r>
              <w:rPr>
                <w:sz w:val="20"/>
                <w:szCs w:val="20"/>
              </w:rPr>
              <w:t>Verksamhetsplanen följs upp på styrelsemöten, speglas i budget och i vårt årshjul</w:t>
            </w:r>
          </w:p>
        </w:tc>
      </w:tr>
    </w:tbl>
    <w:p w14:paraId="2AA26A71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33DA34B6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08353E42" w14:textId="77777777" w:rsidTr="00BA6E25">
        <w:tc>
          <w:tcPr>
            <w:tcW w:w="15307" w:type="dxa"/>
            <w:shd w:val="clear" w:color="auto" w:fill="F4EFD7"/>
          </w:tcPr>
          <w:p w14:paraId="552504C8" w14:textId="4CBE41E3" w:rsidR="00C81B57" w:rsidRPr="009D040F" w:rsidRDefault="00D73CF8" w:rsidP="00F4029F">
            <w:pPr>
              <w:pStyle w:val="Faktabrdtext"/>
            </w:pPr>
            <w:r>
              <w:rPr>
                <w:sz w:val="20"/>
                <w:szCs w:val="20"/>
              </w:rPr>
              <w:t xml:space="preserve">Se bilaga </w:t>
            </w:r>
          </w:p>
        </w:tc>
      </w:tr>
    </w:tbl>
    <w:p w14:paraId="7DA21608" w14:textId="77777777" w:rsidR="00A51BD1" w:rsidRDefault="00A51BD1" w:rsidP="000E6136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EC26F" w14:textId="77777777" w:rsidR="006A54E6" w:rsidRDefault="006A54E6" w:rsidP="00ED6C6F">
      <w:pPr>
        <w:spacing w:after="0" w:line="240" w:lineRule="auto"/>
      </w:pPr>
      <w:r>
        <w:separator/>
      </w:r>
    </w:p>
    <w:p w14:paraId="676604EC" w14:textId="77777777" w:rsidR="006A54E6" w:rsidRDefault="006A54E6"/>
    <w:p w14:paraId="4FD7C174" w14:textId="77777777" w:rsidR="006A54E6" w:rsidRDefault="006A54E6"/>
  </w:endnote>
  <w:endnote w:type="continuationSeparator" w:id="0">
    <w:p w14:paraId="69D3925D" w14:textId="77777777" w:rsidR="006A54E6" w:rsidRDefault="006A54E6" w:rsidP="00ED6C6F">
      <w:pPr>
        <w:spacing w:after="0" w:line="240" w:lineRule="auto"/>
      </w:pPr>
      <w:r>
        <w:continuationSeparator/>
      </w:r>
    </w:p>
    <w:p w14:paraId="74A2E8AD" w14:textId="77777777" w:rsidR="006A54E6" w:rsidRDefault="006A54E6"/>
    <w:p w14:paraId="28C52E75" w14:textId="77777777" w:rsidR="006A54E6" w:rsidRDefault="006A54E6"/>
  </w:endnote>
  <w:endnote w:type="continuationNotice" w:id="1">
    <w:p w14:paraId="5E574692" w14:textId="77777777" w:rsidR="006A54E6" w:rsidRDefault="006A5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ACB1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11E987DE" w14:textId="77777777" w:rsidTr="00580E75">
      <w:trPr>
        <w:trHeight w:val="567"/>
      </w:trPr>
      <w:tc>
        <w:tcPr>
          <w:tcW w:w="1560" w:type="dxa"/>
          <w:vAlign w:val="bottom"/>
        </w:tcPr>
        <w:p w14:paraId="3C5AD027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01984C0" wp14:editId="4E069C48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02F03772" w14:textId="5C74135F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D73CF8">
                <w:rPr>
                  <w:sz w:val="16"/>
                  <w:szCs w:val="16"/>
                </w:rPr>
                <w:t>Sveriges Lärare Köping</w:t>
              </w:r>
            </w:sdtContent>
          </w:sdt>
        </w:p>
      </w:tc>
      <w:tc>
        <w:tcPr>
          <w:tcW w:w="1206" w:type="dxa"/>
          <w:vAlign w:val="bottom"/>
        </w:tcPr>
        <w:p w14:paraId="548BCAA2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70E000D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1BD0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44B55B42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4220B1C9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7B5140D6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77314341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37EE1C0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C7AC758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922B" w14:textId="77777777" w:rsidR="006A54E6" w:rsidRDefault="006A54E6" w:rsidP="00ED6C6F">
      <w:pPr>
        <w:spacing w:after="0" w:line="240" w:lineRule="auto"/>
      </w:pPr>
      <w:r>
        <w:separator/>
      </w:r>
    </w:p>
  </w:footnote>
  <w:footnote w:type="continuationSeparator" w:id="0">
    <w:p w14:paraId="77BA2BA0" w14:textId="77777777" w:rsidR="006A54E6" w:rsidRDefault="006A54E6" w:rsidP="00ED6C6F">
      <w:pPr>
        <w:spacing w:after="0" w:line="240" w:lineRule="auto"/>
      </w:pPr>
      <w:r>
        <w:continuationSeparator/>
      </w:r>
    </w:p>
  </w:footnote>
  <w:footnote w:type="continuationNotice" w:id="1">
    <w:p w14:paraId="78EBA729" w14:textId="77777777" w:rsidR="006A54E6" w:rsidRPr="00DC2F3F" w:rsidRDefault="006A54E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AB7B" w14:textId="01C96706" w:rsidR="000563C3" w:rsidRPr="000563C3" w:rsidRDefault="00D73CF8" w:rsidP="000563C3">
    <w:pPr>
      <w:pStyle w:val="Ingetavstnd"/>
      <w:rPr>
        <w:sz w:val="12"/>
        <w:szCs w:val="12"/>
      </w:rPr>
    </w:pPr>
    <w:r>
      <w:rPr>
        <w:sz w:val="12"/>
        <w:szCs w:val="12"/>
      </w:rPr>
      <w:t>20</w:t>
    </w: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68089009" w14:textId="77777777" w:rsidTr="00637FDB">
      <w:tc>
        <w:tcPr>
          <w:tcW w:w="6200" w:type="dxa"/>
        </w:tcPr>
        <w:p w14:paraId="380B72EA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EA64A86" wp14:editId="7C85E4BF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30CED5F561C9264B804CE47513535989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2A443DB2" w14:textId="74435172" w:rsidR="00280776" w:rsidRDefault="00D73CF8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260111</w:t>
              </w:r>
              <w:proofErr w:type="gramEnd"/>
            </w:p>
          </w:sdtContent>
        </w:sdt>
        <w:p w14:paraId="16FFA278" w14:textId="015A102B" w:rsidR="008B1CC0" w:rsidRPr="008B1CC0" w:rsidRDefault="00824904" w:rsidP="008B1CC0">
          <w:pPr>
            <w:pStyle w:val="Sidhuvud"/>
            <w:spacing w:before="40"/>
            <w:jc w:val="right"/>
          </w:pPr>
          <w:r>
            <w:t>Verksamhetsplan 202</w:t>
          </w:r>
          <w:r w:rsidR="00DA7E1B">
            <w:t>6</w:t>
          </w:r>
        </w:p>
      </w:tc>
    </w:tr>
  </w:tbl>
  <w:p w14:paraId="2B8A9D2F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A3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A2C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D5352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166F6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C6AA9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5F79F6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BE5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2B1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54E6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82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072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1B0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6AE1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1643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3CF8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166"/>
    <w:rsid w:val="00DF63EC"/>
    <w:rsid w:val="00E00D54"/>
    <w:rsid w:val="00E01DDF"/>
    <w:rsid w:val="00E023D0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2C8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155A3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EE00"/>
  <w15:chartTrackingRefBased/>
  <w15:docId w15:val="{20EAE7E5-49F7-C749-B84F-759AD85C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236/Library/CloudStorage/Dropbox/Mac/Downloads/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CED5F561C9264B804CE47513535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3344C-88CA-F747-B731-725106F802BF}"/>
      </w:docPartPr>
      <w:docPartBody>
        <w:p w:rsidR="00000000" w:rsidRDefault="00000000">
          <w:pPr>
            <w:pStyle w:val="30CED5F561C9264B804CE47513535989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AD"/>
    <w:rsid w:val="003456AD"/>
    <w:rsid w:val="008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30CED5F561C9264B804CE47513535989">
    <w:name w:val="30CED5F561C9264B804CE47513535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.dotx</Template>
  <TotalTime>158</TotalTime>
  <Pages>7</Pages>
  <Words>14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Lärare Köping</dc:title>
  <dc:subject/>
  <dc:creator>Microsoft Office User</dc:creator>
  <cp:keywords/>
  <dc:description/>
  <cp:lastModifiedBy>Marita Lindström</cp:lastModifiedBy>
  <cp:revision>2</cp:revision>
  <cp:lastPrinted>2024-11-12T04:24:00Z</cp:lastPrinted>
  <dcterms:created xsi:type="dcterms:W3CDTF">2026-01-11T13:06:00Z</dcterms:created>
  <dcterms:modified xsi:type="dcterms:W3CDTF">2026-01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